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04D2" w14:textId="77777777" w:rsidR="00ED6735" w:rsidRPr="005C7AC9" w:rsidRDefault="00ED6735" w:rsidP="00ED6735">
      <w:pPr>
        <w:adjustRightInd w:val="0"/>
        <w:snapToGrid w:val="0"/>
        <w:rPr>
          <w:rFonts w:ascii="Yu Gothic" w:eastAsia="Yu Gothic" w:hAnsi="Yu Gothic"/>
          <w:sz w:val="28"/>
          <w:szCs w:val="28"/>
        </w:rPr>
      </w:pPr>
      <w:r w:rsidRPr="005C7AC9">
        <w:rPr>
          <w:rFonts w:ascii="Yu Gothic" w:eastAsia="Yu Gothic" w:hAnsi="Yu Gothic" w:hint="eastAsia"/>
          <w:sz w:val="28"/>
          <w:szCs w:val="28"/>
        </w:rPr>
        <w:t>受験票送付用封筒ラベル</w:t>
      </w:r>
    </w:p>
    <w:p w14:paraId="08FACA2E" w14:textId="2971FB9E" w:rsidR="00ED6735" w:rsidRPr="00ED6735" w:rsidRDefault="00ED6735" w:rsidP="00ED6735">
      <w:pPr>
        <w:adjustRightInd w:val="0"/>
        <w:snapToGrid w:val="0"/>
        <w:rPr>
          <w:rFonts w:ascii="Yu Gothic" w:eastAsia="Yu Gothic" w:hAnsi="Yu Gothic"/>
        </w:rPr>
      </w:pPr>
      <w:r w:rsidRPr="00ED6735">
        <w:rPr>
          <w:rFonts w:ascii="Yu Gothic" w:eastAsia="Yu Gothic" w:hAnsi="Yu Gothic" w:hint="eastAsia"/>
        </w:rPr>
        <w:t>・ご自身で長形３号封筒</w:t>
      </w:r>
      <w:r w:rsidR="005C7AC9">
        <w:rPr>
          <w:rFonts w:ascii="Yu Gothic" w:eastAsia="Yu Gothic" w:hAnsi="Yu Gothic" w:hint="eastAsia"/>
        </w:rPr>
        <w:t>（120mm×235mm）</w:t>
      </w:r>
      <w:r w:rsidRPr="00ED6735">
        <w:rPr>
          <w:rFonts w:ascii="Yu Gothic" w:eastAsia="Yu Gothic" w:hAnsi="Yu Gothic" w:hint="eastAsia"/>
        </w:rPr>
        <w:t>をご用意ください。</w:t>
      </w:r>
    </w:p>
    <w:p w14:paraId="182AEAAE" w14:textId="77777777" w:rsidR="00ED6735" w:rsidRPr="00ED6735" w:rsidRDefault="00ED6735" w:rsidP="00ED6735">
      <w:pPr>
        <w:adjustRightInd w:val="0"/>
        <w:snapToGrid w:val="0"/>
        <w:rPr>
          <w:rFonts w:ascii="Yu Gothic" w:eastAsia="Yu Gothic" w:hAnsi="Yu Gothic"/>
        </w:rPr>
      </w:pPr>
      <w:r w:rsidRPr="00ED6735">
        <w:rPr>
          <w:rFonts w:ascii="Yu Gothic" w:eastAsia="Yu Gothic" w:hAnsi="Yu Gothic" w:hint="eastAsia"/>
        </w:rPr>
        <w:t>・確実に受取可能な住所、氏名を記載してください。</w:t>
      </w:r>
    </w:p>
    <w:p w14:paraId="4179CFE1" w14:textId="1F26DA58" w:rsidR="00ED6735" w:rsidRPr="00ED6735" w:rsidRDefault="00ED6735" w:rsidP="00ED6735">
      <w:pPr>
        <w:adjustRightInd w:val="0"/>
        <w:snapToGrid w:val="0"/>
        <w:rPr>
          <w:rFonts w:ascii="Yu Gothic" w:eastAsia="Yu Gothic" w:hAnsi="Yu Gothic"/>
        </w:rPr>
      </w:pPr>
      <w:r w:rsidRPr="00ED6735">
        <w:rPr>
          <w:rFonts w:ascii="Yu Gothic" w:eastAsia="Yu Gothic" w:hAnsi="Yu Gothic" w:hint="eastAsia"/>
        </w:rPr>
        <w:t>・ラベルに切手（</w:t>
      </w:r>
      <w:r w:rsidR="00E73C1D">
        <w:rPr>
          <w:rFonts w:ascii="Yu Gothic" w:eastAsia="Yu Gothic" w:hAnsi="Yu Gothic" w:hint="eastAsia"/>
        </w:rPr>
        <w:t>４６０</w:t>
      </w:r>
      <w:r w:rsidRPr="00ED6735">
        <w:rPr>
          <w:rFonts w:ascii="Yu Gothic" w:eastAsia="Yu Gothic" w:hAnsi="Yu Gothic" w:hint="eastAsia"/>
        </w:rPr>
        <w:t>円分）を貼付してください。</w:t>
      </w:r>
    </w:p>
    <w:p w14:paraId="7928CD31" w14:textId="351F64C3" w:rsidR="00ED6735" w:rsidRPr="00ED6735" w:rsidRDefault="00ED6735" w:rsidP="00ED6735">
      <w:pPr>
        <w:adjustRightInd w:val="0"/>
        <w:snapToGrid w:val="0"/>
        <w:rPr>
          <w:rFonts w:ascii="Yu Gothic" w:eastAsia="Yu Gothic" w:hAnsi="Yu Gothic"/>
        </w:rPr>
      </w:pPr>
      <w:r w:rsidRPr="00ED6735">
        <w:rPr>
          <w:rFonts w:ascii="Yu Gothic" w:eastAsia="Yu Gothic" w:hAnsi="Yu Gothic" w:hint="eastAsia"/>
        </w:rPr>
        <w:t>・ラベルを切り取り、長形３号封筒にしっかりと貼付してください。</w:t>
      </w:r>
    </w:p>
    <w:p w14:paraId="30205C71" w14:textId="6233656F" w:rsidR="003E4AB3" w:rsidRDefault="00ED6735" w:rsidP="00ED6735">
      <w:pPr>
        <w:adjustRightInd w:val="0"/>
        <w:snapToGrid w:val="0"/>
        <w:rPr>
          <w:rFonts w:ascii="Yu Gothic" w:eastAsia="Yu Gothic" w:hAnsi="Yu Gothic"/>
        </w:rPr>
      </w:pPr>
      <w:r w:rsidRPr="00ED6735">
        <w:rPr>
          <w:rFonts w:ascii="Yu Gothic" w:eastAsia="Yu Gothic" w:hAnsi="Yu Gothic" w:hint="eastAsia"/>
        </w:rPr>
        <w:t>・ラベルはモノクロ印刷でも構いません。</w:t>
      </w:r>
    </w:p>
    <w:p w14:paraId="2B729E50" w14:textId="32D3A473" w:rsidR="00675810" w:rsidRDefault="00675810" w:rsidP="00ED6735">
      <w:pPr>
        <w:adjustRightInd w:val="0"/>
        <w:snapToGrid w:val="0"/>
        <w:rPr>
          <w:rFonts w:ascii="Yu Gothic" w:eastAsia="Yu Gothic" w:hAnsi="Yu Gothic"/>
        </w:rPr>
      </w:pPr>
    </w:p>
    <w:p w14:paraId="5FA86943" w14:textId="4055DDF8" w:rsidR="00675810" w:rsidRDefault="00675810" w:rsidP="00ED6735">
      <w:pPr>
        <w:adjustRightInd w:val="0"/>
        <w:snapToGrid w:val="0"/>
        <w:rPr>
          <w:rFonts w:ascii="Yu Gothic" w:eastAsia="Yu Gothic" w:hAnsi="Yu Gothic"/>
        </w:rPr>
      </w:pPr>
    </w:p>
    <w:tbl>
      <w:tblPr>
        <w:tblStyle w:val="aa"/>
        <w:tblW w:w="0" w:type="auto"/>
        <w:tblInd w:w="19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75810" w14:paraId="321785EA" w14:textId="77777777" w:rsidTr="00E73C1D">
        <w:trPr>
          <w:trHeight w:hRule="exact" w:val="8505"/>
        </w:trPr>
        <w:tc>
          <w:tcPr>
            <w:tcW w:w="5386" w:type="dxa"/>
          </w:tcPr>
          <w:tbl>
            <w:tblPr>
              <w:tblStyle w:val="aa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702"/>
              <w:gridCol w:w="330"/>
              <w:gridCol w:w="682"/>
              <w:gridCol w:w="241"/>
              <w:gridCol w:w="195"/>
              <w:gridCol w:w="2175"/>
              <w:gridCol w:w="562"/>
            </w:tblGrid>
            <w:tr w:rsidR="00E73C1D" w14:paraId="1BDA6E52" w14:textId="77777777" w:rsidTr="00D27465">
              <w:tc>
                <w:tcPr>
                  <w:tcW w:w="4887" w:type="dxa"/>
                  <w:gridSpan w:val="7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6179E1DB" w14:textId="3931552D" w:rsidR="00E73C1D" w:rsidRDefault="009B4E69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56E5212F" wp14:editId="50A3A480">
                        <wp:simplePos x="0" y="0"/>
                        <wp:positionH relativeFrom="column">
                          <wp:posOffset>1935480</wp:posOffset>
                        </wp:positionH>
                        <wp:positionV relativeFrom="paragraph">
                          <wp:posOffset>-130810</wp:posOffset>
                        </wp:positionV>
                        <wp:extent cx="217170" cy="431800"/>
                        <wp:effectExtent l="0" t="0" r="0" b="6350"/>
                        <wp:wrapNone/>
                        <wp:docPr id="8" name="図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ADA5A1E-5C4F-8CD0-F56D-0A78A9340B7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図 7">
                                  <a:extLst>
                                    <a:ext uri="{FF2B5EF4-FFF2-40B4-BE49-F238E27FC236}">
                                      <a16:creationId xmlns:a16="http://schemas.microsoft.com/office/drawing/2014/main" id="{5ADA5A1E-5C4F-8CD0-F56D-0A78A9340B7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446" t="48226" r="46582" b="44977"/>
                                <a:stretch/>
                              </pic:blipFill>
                              <pic:spPr>
                                <a:xfrm>
                                  <a:off x="0" y="0"/>
                                  <a:ext cx="21717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83D958" wp14:editId="1B40519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184150</wp:posOffset>
                            </wp:positionV>
                            <wp:extent cx="678180" cy="281940"/>
                            <wp:effectExtent l="0" t="0" r="7620" b="3810"/>
                            <wp:wrapNone/>
                            <wp:docPr id="1551837254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D6AFAF" w14:textId="27742189" w:rsidR="009B4E69" w:rsidRPr="009B4E69" w:rsidRDefault="009B4E69" w:rsidP="009B4E69">
                                        <w:pPr>
                                          <w:jc w:val="center"/>
                                          <w:rPr>
                                            <w:rFonts w:ascii="Yu Gothic" w:eastAsia="Yu Gothic" w:hAnsi="Yu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B4E69">
                                          <w:rPr>
                                            <w:rFonts w:ascii="Yu Gothic" w:eastAsia="Yu Gothic" w:hAnsi="Yu Gothic" w:hint="eastAsia"/>
                                            <w:sz w:val="18"/>
                                            <w:szCs w:val="18"/>
                                          </w:rPr>
                                          <w:t>キリト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83D95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" o:spid="_x0000_s1026" type="#_x0000_t202" style="position:absolute;margin-left:86.4pt;margin-top:-14.5pt;width:53.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" fillcolor="white [3201]" stroked="f" strokeweight=".5pt">
                            <v:textbox>
                              <w:txbxContent>
                                <w:p w14:paraId="0ED6AFAF" w14:textId="27742189" w:rsidR="009B4E69" w:rsidRPr="009B4E69" w:rsidRDefault="009B4E69" w:rsidP="009B4E69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 w:rsidRPr="009B4E69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キリト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73C1D" w14:paraId="3E1C290B" w14:textId="77777777" w:rsidTr="005C7AC9">
              <w:tc>
                <w:tcPr>
                  <w:tcW w:w="4887" w:type="dxa"/>
                  <w:gridSpan w:val="7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14:paraId="4F40B320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  <w:r>
                    <w:rPr>
                      <w:rFonts w:ascii="Yu Gothic" w:eastAsia="Yu Gothic" w:hAnsi="Yu Gothic" w:hint="eastAsia"/>
                    </w:rPr>
                    <w:t>460円分の郵便切手を貼付</w:t>
                  </w:r>
                </w:p>
                <w:p w14:paraId="025F5AE7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  <w:r>
                    <w:rPr>
                      <w:rFonts w:ascii="Yu Gothic" w:eastAsia="Yu Gothic" w:hAnsi="Yu Gothic" w:hint="eastAsia"/>
                    </w:rPr>
                    <w:t>※切手は重ならないように貼付してください</w:t>
                  </w:r>
                </w:p>
                <w:p w14:paraId="6751E601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  <w:p w14:paraId="19070A20" w14:textId="3E4FBA48" w:rsidR="00E73C1D" w:rsidRDefault="00E73C1D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</w:tr>
            <w:tr w:rsidR="000F382F" w14:paraId="19B96629" w14:textId="77777777" w:rsidTr="00D27465">
              <w:tc>
                <w:tcPr>
                  <w:tcW w:w="1032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0BDE3B13" w14:textId="77777777" w:rsidR="000F382F" w:rsidRDefault="000F382F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top w:val="dashed" w:sz="4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14:paraId="13536A32" w14:textId="77777777" w:rsidR="000F382F" w:rsidRDefault="000F382F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  <w:sz w:val="18"/>
                      <w:szCs w:val="18"/>
                    </w:rPr>
                  </w:pPr>
                </w:p>
                <w:p w14:paraId="0575F80B" w14:textId="0C32C8F1" w:rsidR="000F382F" w:rsidRPr="000F382F" w:rsidRDefault="000F382F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  <w:sz w:val="18"/>
                      <w:szCs w:val="18"/>
                    </w:rPr>
                  </w:pPr>
                  <w:r w:rsidRPr="000F382F">
                    <w:rPr>
                      <w:rFonts w:ascii="Yu Gothic" w:eastAsia="Yu Gothic" w:hAnsi="Yu Gothic" w:hint="eastAsia"/>
                      <w:sz w:val="18"/>
                      <w:szCs w:val="18"/>
                    </w:rPr>
                    <w:t>【宛先】</w:t>
                  </w:r>
                </w:p>
              </w:tc>
            </w:tr>
            <w:tr w:rsidR="00251CA0" w14:paraId="782AAC7E" w14:textId="3E769518" w:rsidTr="00D27465">
              <w:tc>
                <w:tcPr>
                  <w:tcW w:w="702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tbRlV"/>
                </w:tcPr>
                <w:p w14:paraId="6BF38463" w14:textId="303D866A" w:rsidR="00251CA0" w:rsidRPr="00D27465" w:rsidRDefault="00251CA0" w:rsidP="00D27465">
                  <w:pPr>
                    <w:adjustRightInd w:val="0"/>
                    <w:snapToGrid w:val="0"/>
                    <w:ind w:left="113" w:right="113"/>
                    <w:jc w:val="center"/>
                    <w:rPr>
                      <w:rFonts w:ascii="Yu Gothic" w:eastAsia="Yu Gothic" w:hAnsi="Yu Gothic"/>
                      <w:b/>
                      <w:bCs/>
                      <w:sz w:val="28"/>
                      <w:szCs w:val="28"/>
                    </w:rPr>
                  </w:pPr>
                  <w:r w:rsidRPr="00D27465">
                    <w:rPr>
                      <w:rFonts w:ascii="Yu Gothic" w:eastAsia="Yu Gothic" w:hAnsi="Yu Gothic" w:hint="eastAsia"/>
                      <w:b/>
                      <w:bCs/>
                      <w:color w:val="FF0000"/>
                      <w:spacing w:val="105"/>
                      <w:kern w:val="0"/>
                      <w:sz w:val="28"/>
                      <w:szCs w:val="28"/>
                      <w:fitText w:val="2240" w:id="-867432447"/>
                    </w:rPr>
                    <w:t>受験票在</w:t>
                  </w:r>
                  <w:r w:rsidRPr="00D27465">
                    <w:rPr>
                      <w:rFonts w:ascii="Yu Gothic" w:eastAsia="Yu Gothic" w:hAnsi="Yu Gothic" w:hint="eastAsia"/>
                      <w:b/>
                      <w:bCs/>
                      <w:color w:val="FF0000"/>
                      <w:kern w:val="0"/>
                      <w:sz w:val="28"/>
                      <w:szCs w:val="28"/>
                      <w:fitText w:val="2240" w:id="-867432447"/>
                    </w:rPr>
                    <w:t>中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6358AD37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59BFFF2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  <w:r>
                    <w:rPr>
                      <w:rFonts w:ascii="Yu Gothic" w:eastAsia="Yu Gothic" w:hAnsi="Yu Gothic" w:hint="eastAsia"/>
                    </w:rPr>
                    <w:t>住所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CA1C73E" w14:textId="4D0404B2" w:rsidR="00251CA0" w:rsidRDefault="00251CA0" w:rsidP="001F5DEC">
                  <w:pPr>
                    <w:adjustRightInd w:val="0"/>
                    <w:snapToGrid w:val="0"/>
                    <w:jc w:val="right"/>
                    <w:rPr>
                      <w:rFonts w:ascii="Yu Gothic" w:eastAsia="Yu Gothic" w:hAnsi="Yu Gothic"/>
                    </w:rPr>
                  </w:pPr>
                  <w:r>
                    <w:rPr>
                      <w:rFonts w:ascii="Yu Gothic" w:eastAsia="Yu Gothic" w:hAnsi="Yu Gothic" w:hint="eastAsia"/>
                    </w:rPr>
                    <w:t>〒</w:t>
                  </w:r>
                </w:p>
              </w:tc>
              <w:tc>
                <w:tcPr>
                  <w:tcW w:w="2737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14:paraId="6642926F" w14:textId="3A670118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</w:tr>
            <w:tr w:rsidR="00251CA0" w14:paraId="16A2FFE9" w14:textId="274B5EE5" w:rsidTr="00D27465">
              <w:tc>
                <w:tcPr>
                  <w:tcW w:w="702" w:type="dxa"/>
                  <w:vMerge/>
                  <w:tcBorders>
                    <w:left w:val="nil"/>
                    <w:right w:val="nil"/>
                  </w:tcBorders>
                </w:tcPr>
                <w:p w14:paraId="5EDB1AE1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661BEB0D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A474611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  <w:p w14:paraId="2FE9B79B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  <w:p w14:paraId="03857037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  <w:p w14:paraId="1184474B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</w:tr>
            <w:tr w:rsidR="00251CA0" w14:paraId="69685B6F" w14:textId="5C33DDF2" w:rsidTr="00D27465">
              <w:tc>
                <w:tcPr>
                  <w:tcW w:w="702" w:type="dxa"/>
                  <w:vMerge/>
                  <w:tcBorders>
                    <w:left w:val="nil"/>
                    <w:right w:val="nil"/>
                  </w:tcBorders>
                </w:tcPr>
                <w:p w14:paraId="06403CC7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5D089198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EC86D23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  <w:r>
                    <w:rPr>
                      <w:rFonts w:ascii="Yu Gothic" w:eastAsia="Yu Gothic" w:hAnsi="Yu Gothic" w:hint="eastAsia"/>
                    </w:rPr>
                    <w:t>氏名</w:t>
                  </w:r>
                </w:p>
              </w:tc>
              <w:tc>
                <w:tcPr>
                  <w:tcW w:w="2932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14:paraId="4CD67B0F" w14:textId="366794E9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</w:tr>
            <w:tr w:rsidR="00251CA0" w14:paraId="09918D73" w14:textId="597C4B06" w:rsidTr="00D27465">
              <w:tc>
                <w:tcPr>
                  <w:tcW w:w="702" w:type="dxa"/>
                  <w:vMerge/>
                  <w:tcBorders>
                    <w:left w:val="nil"/>
                    <w:bottom w:val="single" w:sz="18" w:space="0" w:color="FF0000"/>
                    <w:right w:val="nil"/>
                  </w:tcBorders>
                </w:tcPr>
                <w:p w14:paraId="6388938E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18D65C59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293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14:paraId="46C7042A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  <w:p w14:paraId="76199765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10571859" w14:textId="77DEA89F" w:rsidR="00251CA0" w:rsidRDefault="00251CA0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  <w:r>
                    <w:rPr>
                      <w:rFonts w:ascii="Yu Gothic" w:eastAsia="Yu Gothic" w:hAnsi="Yu Gothic" w:hint="eastAsia"/>
                    </w:rPr>
                    <w:t>様</w:t>
                  </w:r>
                </w:p>
              </w:tc>
            </w:tr>
            <w:tr w:rsidR="00D27465" w14:paraId="236A0B51" w14:textId="71D10424" w:rsidTr="00D27465">
              <w:tc>
                <w:tcPr>
                  <w:tcW w:w="702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textDirection w:val="tbRlV"/>
                </w:tcPr>
                <w:p w14:paraId="1191DA22" w14:textId="007E10D1" w:rsidR="00D27465" w:rsidRPr="00D27465" w:rsidRDefault="00D27465" w:rsidP="00D27465">
                  <w:pPr>
                    <w:adjustRightInd w:val="0"/>
                    <w:snapToGrid w:val="0"/>
                    <w:ind w:left="113" w:right="113"/>
                    <w:rPr>
                      <w:rFonts w:ascii="Yu Gothic" w:eastAsia="Yu Gothic" w:hAnsi="Yu Gothic"/>
                      <w:b/>
                      <w:bCs/>
                      <w:sz w:val="28"/>
                      <w:szCs w:val="28"/>
                    </w:rPr>
                  </w:pPr>
                  <w:r w:rsidRPr="00D27465">
                    <w:rPr>
                      <w:rFonts w:ascii="Yu Gothic" w:eastAsia="Yu Gothic" w:hAnsi="Yu Gothic" w:hint="eastAsia"/>
                      <w:b/>
                      <w:bCs/>
                      <w:color w:val="FF0000"/>
                      <w:spacing w:val="46"/>
                      <w:kern w:val="0"/>
                      <w:sz w:val="28"/>
                      <w:szCs w:val="28"/>
                      <w:fitText w:val="1400" w:id="-867431934"/>
                    </w:rPr>
                    <w:t>簡易書</w:t>
                  </w:r>
                  <w:r w:rsidRPr="00D27465">
                    <w:rPr>
                      <w:rFonts w:ascii="Yu Gothic" w:eastAsia="Yu Gothic" w:hAnsi="Yu Gothic" w:hint="eastAsia"/>
                      <w:b/>
                      <w:bCs/>
                      <w:color w:val="FF0000"/>
                      <w:spacing w:val="2"/>
                      <w:kern w:val="0"/>
                      <w:sz w:val="28"/>
                      <w:szCs w:val="28"/>
                      <w:fitText w:val="1400" w:id="-867431934"/>
                    </w:rPr>
                    <w:t>留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single" w:sz="18" w:space="0" w:color="FF0000"/>
                    <w:bottom w:val="nil"/>
                  </w:tcBorders>
                </w:tcPr>
                <w:p w14:paraId="554AD817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top w:val="single" w:sz="18" w:space="0" w:color="auto"/>
                  </w:tcBorders>
                  <w:shd w:val="clear" w:color="auto" w:fill="F2F2F2" w:themeFill="background1" w:themeFillShade="F2"/>
                </w:tcPr>
                <w:p w14:paraId="7A98CB31" w14:textId="51C9C5B3" w:rsidR="00D27465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  <w:r>
                    <w:rPr>
                      <w:rFonts w:ascii="Yu Gothic" w:eastAsia="Yu Gothic" w:hAnsi="Yu Gothic" w:hint="eastAsia"/>
                    </w:rPr>
                    <w:t>受験番号※事務処理欄（記入不要）</w:t>
                  </w:r>
                </w:p>
              </w:tc>
            </w:tr>
            <w:tr w:rsidR="00D27465" w14:paraId="7320D0A5" w14:textId="1103DCFB" w:rsidTr="00D27465">
              <w:tc>
                <w:tcPr>
                  <w:tcW w:w="702" w:type="dxa"/>
                  <w:vMerge/>
                  <w:tcBorders>
                    <w:top w:val="nil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3640E869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18" w:space="0" w:color="FF0000"/>
                    <w:bottom w:val="nil"/>
                  </w:tcBorders>
                </w:tcPr>
                <w:p w14:paraId="7FE23DAA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68EAD38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  <w:p w14:paraId="5C413FA8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</w:tr>
            <w:tr w:rsidR="00D27465" w14:paraId="5C944332" w14:textId="1A864B15" w:rsidTr="00D27465">
              <w:trPr>
                <w:trHeight w:val="229"/>
              </w:trPr>
              <w:tc>
                <w:tcPr>
                  <w:tcW w:w="702" w:type="dxa"/>
                  <w:vMerge/>
                  <w:tcBorders>
                    <w:top w:val="nil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4CF1353D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18" w:space="0" w:color="FF0000"/>
                    <w:bottom w:val="nil"/>
                    <w:right w:val="nil"/>
                  </w:tcBorders>
                </w:tcPr>
                <w:p w14:paraId="5DEF7FD5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left w:val="nil"/>
                    <w:right w:val="nil"/>
                  </w:tcBorders>
                </w:tcPr>
                <w:p w14:paraId="03C334DB" w14:textId="77777777" w:rsidR="00D27465" w:rsidRPr="000F382F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  <w:sz w:val="18"/>
                      <w:szCs w:val="18"/>
                    </w:rPr>
                  </w:pPr>
                </w:p>
                <w:p w14:paraId="2CFB12F0" w14:textId="61A452C5" w:rsidR="00D27465" w:rsidRPr="000F382F" w:rsidRDefault="00D27465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  <w:sz w:val="18"/>
                      <w:szCs w:val="18"/>
                    </w:rPr>
                  </w:pPr>
                  <w:r w:rsidRPr="000F382F">
                    <w:rPr>
                      <w:rFonts w:ascii="Yu Gothic" w:eastAsia="Yu Gothic" w:hAnsi="Yu Gothic" w:hint="eastAsia"/>
                      <w:sz w:val="18"/>
                      <w:szCs w:val="18"/>
                    </w:rPr>
                    <w:t>【送付元】</w:t>
                  </w:r>
                </w:p>
              </w:tc>
            </w:tr>
            <w:tr w:rsidR="00E73C1D" w14:paraId="1BFC01F5" w14:textId="715D8839" w:rsidTr="005C7AC9">
              <w:tc>
                <w:tcPr>
                  <w:tcW w:w="702" w:type="dxa"/>
                  <w:tcBorders>
                    <w:top w:val="single" w:sz="18" w:space="0" w:color="FF0000"/>
                    <w:left w:val="nil"/>
                    <w:bottom w:val="nil"/>
                    <w:right w:val="nil"/>
                  </w:tcBorders>
                </w:tcPr>
                <w:p w14:paraId="19242DC1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</w:tcPr>
                <w:p w14:paraId="387A0776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Yu Gothic" w:eastAsia="Yu Gothic" w:hAnsi="Yu Gothic"/>
                    </w:rPr>
                  </w:pPr>
                </w:p>
              </w:tc>
              <w:tc>
                <w:tcPr>
                  <w:tcW w:w="3855" w:type="dxa"/>
                  <w:gridSpan w:val="5"/>
                  <w:shd w:val="clear" w:color="auto" w:fill="F2F2F2" w:themeFill="background1" w:themeFillShade="F2"/>
                </w:tcPr>
                <w:p w14:paraId="27AA6045" w14:textId="77777777" w:rsidR="007813C7" w:rsidRDefault="001F5DEC" w:rsidP="001F5DEC">
                  <w:pPr>
                    <w:adjustRightInd w:val="0"/>
                    <w:snapToGrid w:val="0"/>
                    <w:spacing w:line="240" w:lineRule="exact"/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  <w:r w:rsidRPr="001F5DEC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横浜市立大学</w:t>
                  </w:r>
                  <w:r w:rsidR="007813C7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 xml:space="preserve">　アドミッションズセンター　</w:t>
                  </w:r>
                </w:p>
                <w:p w14:paraId="35603160" w14:textId="002A0C9F" w:rsidR="001F5DEC" w:rsidRPr="001F5DEC" w:rsidRDefault="001F5DEC" w:rsidP="001F5DEC">
                  <w:pPr>
                    <w:adjustRightInd w:val="0"/>
                    <w:snapToGrid w:val="0"/>
                    <w:spacing w:line="240" w:lineRule="exact"/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  <w:r w:rsidRPr="001F5DEC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〒</w:t>
                  </w:r>
                  <w:r w:rsidRPr="001F5DEC">
                    <w:rPr>
                      <w:rFonts w:ascii="Yu Gothic" w:eastAsia="Yu Gothic" w:hAnsi="Yu Gothic"/>
                      <w:sz w:val="16"/>
                      <w:szCs w:val="16"/>
                    </w:rPr>
                    <w:t>236-00</w:t>
                  </w:r>
                  <w:r w:rsidR="007813C7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27</w:t>
                  </w:r>
                  <w:r w:rsidRPr="001F5DEC">
                    <w:rPr>
                      <w:rFonts w:ascii="Yu Gothic" w:eastAsia="Yu Gothic" w:hAnsi="Yu Gothic"/>
                      <w:sz w:val="16"/>
                      <w:szCs w:val="16"/>
                    </w:rPr>
                    <w:t xml:space="preserve"> 横浜市金沢区</w:t>
                  </w:r>
                  <w:r w:rsidR="007813C7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瀬戸22</w:t>
                  </w:r>
                  <w:r w:rsidRPr="001F5DEC">
                    <w:rPr>
                      <w:rFonts w:ascii="Yu Gothic" w:eastAsia="Yu Gothic" w:hAnsi="Yu Gothic"/>
                      <w:sz w:val="16"/>
                      <w:szCs w:val="16"/>
                    </w:rPr>
                    <w:t>‐</w:t>
                  </w:r>
                  <w:r w:rsidR="007813C7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2</w:t>
                  </w:r>
                </w:p>
                <w:p w14:paraId="465309B7" w14:textId="05F1901D" w:rsidR="001F5DEC" w:rsidRPr="001F5DEC" w:rsidRDefault="001F5DEC" w:rsidP="001F5DEC">
                  <w:pPr>
                    <w:adjustRightInd w:val="0"/>
                    <w:snapToGrid w:val="0"/>
                    <w:spacing w:line="240" w:lineRule="exact"/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  <w:r w:rsidRPr="001F5DEC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（</w:t>
                  </w:r>
                  <w:r w:rsidRPr="001F5DEC">
                    <w:rPr>
                      <w:rFonts w:ascii="Yu Gothic" w:eastAsia="Yu Gothic" w:hAnsi="Yu Gothic"/>
                      <w:sz w:val="16"/>
                      <w:szCs w:val="16"/>
                    </w:rPr>
                    <w:t xml:space="preserve"> </w:t>
                  </w:r>
                  <w:r w:rsidR="007813C7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YCUスクエア</w:t>
                  </w:r>
                  <w:r w:rsidRPr="001F5DEC">
                    <w:rPr>
                      <w:rFonts w:ascii="Yu Gothic" w:eastAsia="Yu Gothic" w:hAnsi="Yu Gothic"/>
                      <w:sz w:val="16"/>
                      <w:szCs w:val="16"/>
                    </w:rPr>
                    <w:t>2階）</w:t>
                  </w:r>
                </w:p>
                <w:p w14:paraId="2C3FE0EE" w14:textId="42B4DE9A" w:rsidR="00E73C1D" w:rsidRPr="001F5DEC" w:rsidRDefault="001F5DEC" w:rsidP="001F5DEC">
                  <w:pPr>
                    <w:adjustRightInd w:val="0"/>
                    <w:snapToGrid w:val="0"/>
                    <w:spacing w:line="240" w:lineRule="exact"/>
                    <w:rPr>
                      <w:rFonts w:ascii="Yu Gothic" w:eastAsia="Yu Gothic" w:hAnsi="Yu Gothic"/>
                      <w:sz w:val="16"/>
                      <w:szCs w:val="16"/>
                    </w:rPr>
                  </w:pPr>
                  <w:r w:rsidRPr="001F5DEC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電話（</w:t>
                  </w:r>
                  <w:r w:rsidRPr="001F5DEC">
                    <w:rPr>
                      <w:rFonts w:ascii="Yu Gothic" w:eastAsia="Yu Gothic" w:hAnsi="Yu Gothic"/>
                      <w:sz w:val="16"/>
                      <w:szCs w:val="16"/>
                    </w:rPr>
                    <w:t>045）787‐2</w:t>
                  </w:r>
                  <w:r w:rsidR="007813C7">
                    <w:rPr>
                      <w:rFonts w:ascii="Yu Gothic" w:eastAsia="Yu Gothic" w:hAnsi="Yu Gothic" w:hint="eastAsia"/>
                      <w:sz w:val="16"/>
                      <w:szCs w:val="16"/>
                    </w:rPr>
                    <w:t>055</w:t>
                  </w:r>
                </w:p>
              </w:tc>
            </w:tr>
          </w:tbl>
          <w:p w14:paraId="57ECCA3E" w14:textId="77777777" w:rsidR="00675810" w:rsidRDefault="00675810" w:rsidP="00ED6735">
            <w:pPr>
              <w:adjustRightInd w:val="0"/>
              <w:snapToGrid w:val="0"/>
              <w:rPr>
                <w:rFonts w:ascii="Yu Gothic" w:eastAsia="Yu Gothic" w:hAnsi="Yu Gothic"/>
              </w:rPr>
            </w:pPr>
          </w:p>
        </w:tc>
      </w:tr>
    </w:tbl>
    <w:p w14:paraId="75912D60" w14:textId="77777777" w:rsidR="00675810" w:rsidRDefault="00675810" w:rsidP="00ED6735">
      <w:pPr>
        <w:adjustRightInd w:val="0"/>
        <w:snapToGrid w:val="0"/>
        <w:rPr>
          <w:rFonts w:ascii="Yu Gothic" w:eastAsia="Yu Gothic" w:hAnsi="Yu Gothic"/>
        </w:rPr>
      </w:pPr>
    </w:p>
    <w:sectPr w:rsidR="00675810" w:rsidSect="00ED67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35"/>
    <w:rsid w:val="000F382F"/>
    <w:rsid w:val="001F5DEC"/>
    <w:rsid w:val="00251CA0"/>
    <w:rsid w:val="003B430B"/>
    <w:rsid w:val="003E4AB3"/>
    <w:rsid w:val="005C7AC9"/>
    <w:rsid w:val="00675810"/>
    <w:rsid w:val="006D77F9"/>
    <w:rsid w:val="007813C7"/>
    <w:rsid w:val="009B4E69"/>
    <w:rsid w:val="00A7164F"/>
    <w:rsid w:val="00D27465"/>
    <w:rsid w:val="00E73C1D"/>
    <w:rsid w:val="00ED6735"/>
    <w:rsid w:val="00F5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B8BF7"/>
  <w15:chartTrackingRefBased/>
  <w15:docId w15:val="{84BF5D6D-8E38-40AD-932E-FE53C49A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7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7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7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7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7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7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7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7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7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67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67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67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67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6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67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67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67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67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67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67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67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67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673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758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4EE1-7D5A-4F32-A1C1-CD6E3054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金井　慎平（YCU学務・教務部アドミッション課）</cp:lastModifiedBy>
  <cp:revision>6</cp:revision>
  <dcterms:created xsi:type="dcterms:W3CDTF">2024-12-09T06:22:00Z</dcterms:created>
  <dcterms:modified xsi:type="dcterms:W3CDTF">2026-05-13T04:38:00Z</dcterms:modified>
</cp:coreProperties>
</file>